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MTN Rwandacell PLC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Kumtor Gold Company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INV06005Jx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Discovery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2482821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Website Design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480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5237.13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232663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